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F3" w:rsidRPr="00B87426" w:rsidRDefault="007144F3" w:rsidP="00DB1ABA">
      <w:pPr>
        <w:jc w:val="left"/>
        <w:rPr>
          <w:rFonts w:ascii="ＭＳ 明朝" w:eastAsia="ＭＳ 明朝" w:hAnsi="ＭＳ 明朝"/>
          <w:sz w:val="24"/>
        </w:rPr>
      </w:pPr>
    </w:p>
    <w:p w:rsidR="001355DF" w:rsidRPr="00B87426" w:rsidRDefault="00724A58" w:rsidP="00BB5EFE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青森のお酒を買って応援キャンペーン　</w:t>
      </w:r>
      <w:r w:rsidR="00B87426" w:rsidRPr="00B87426">
        <w:rPr>
          <w:rFonts w:ascii="ＭＳ 明朝" w:eastAsia="ＭＳ 明朝" w:hAnsi="ＭＳ 明朝" w:hint="eastAsia"/>
          <w:sz w:val="24"/>
        </w:rPr>
        <w:t>実施要領</w:t>
      </w:r>
    </w:p>
    <w:p w:rsidR="0052294C" w:rsidRPr="00B87426" w:rsidRDefault="0052294C">
      <w:pPr>
        <w:rPr>
          <w:rFonts w:ascii="ＭＳ 明朝" w:eastAsia="ＭＳ 明朝" w:hAnsi="ＭＳ 明朝"/>
          <w:sz w:val="24"/>
        </w:rPr>
      </w:pPr>
    </w:p>
    <w:p w:rsidR="00B87426" w:rsidRPr="00B87426" w:rsidRDefault="00841D02" w:rsidP="00B87426">
      <w:pPr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 xml:space="preserve">１　</w:t>
      </w:r>
      <w:r w:rsidR="008829D3" w:rsidRPr="00B87426">
        <w:rPr>
          <w:rFonts w:ascii="ＭＳ 明朝" w:eastAsia="ＭＳ 明朝" w:hAnsi="ＭＳ 明朝" w:hint="eastAsia"/>
          <w:sz w:val="24"/>
        </w:rPr>
        <w:t>目的</w:t>
      </w:r>
    </w:p>
    <w:p w:rsidR="008829D3" w:rsidRPr="00B87426" w:rsidRDefault="008829D3" w:rsidP="00724A58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>新型コロナウイルスの感染</w:t>
      </w:r>
      <w:r w:rsidR="00724A58">
        <w:rPr>
          <w:rFonts w:ascii="ＭＳ 明朝" w:eastAsia="ＭＳ 明朝" w:hAnsi="ＭＳ 明朝" w:hint="eastAsia"/>
          <w:sz w:val="24"/>
        </w:rPr>
        <w:t>症</w:t>
      </w:r>
      <w:r w:rsidRPr="00B87426">
        <w:rPr>
          <w:rFonts w:ascii="ＭＳ 明朝" w:eastAsia="ＭＳ 明朝" w:hAnsi="ＭＳ 明朝" w:hint="eastAsia"/>
          <w:sz w:val="24"/>
        </w:rPr>
        <w:t>拡大による外食需要の減少に伴い、日本酒、焼酎、ワ</w:t>
      </w:r>
      <w:r w:rsidRPr="00B87426">
        <w:rPr>
          <w:rFonts w:ascii="ＭＳ 明朝" w:eastAsia="ＭＳ 明朝" w:hAnsi="ＭＳ 明朝" w:hint="eastAsia"/>
          <w:sz w:val="24"/>
          <w:szCs w:val="24"/>
        </w:rPr>
        <w:t>イン、シードル</w:t>
      </w:r>
      <w:r w:rsidR="00B87426">
        <w:rPr>
          <w:rFonts w:ascii="ＭＳ 明朝" w:eastAsia="ＭＳ 明朝" w:hAnsi="ＭＳ 明朝" w:hint="eastAsia"/>
          <w:sz w:val="24"/>
          <w:szCs w:val="24"/>
        </w:rPr>
        <w:t>等の</w:t>
      </w:r>
      <w:r w:rsidRPr="00B87426">
        <w:rPr>
          <w:rFonts w:ascii="ＭＳ 明朝" w:eastAsia="ＭＳ 明朝" w:hAnsi="ＭＳ 明朝" w:hint="eastAsia"/>
          <w:sz w:val="24"/>
          <w:szCs w:val="24"/>
        </w:rPr>
        <w:t>県産酒の販売量が減少</w:t>
      </w:r>
      <w:r w:rsidR="00B87426">
        <w:rPr>
          <w:rFonts w:ascii="ＭＳ 明朝" w:eastAsia="ＭＳ 明朝" w:hAnsi="ＭＳ 明朝" w:hint="eastAsia"/>
          <w:sz w:val="24"/>
          <w:szCs w:val="24"/>
        </w:rPr>
        <w:t>していることから</w:t>
      </w:r>
      <w:r w:rsidRPr="00B87426">
        <w:rPr>
          <w:rFonts w:ascii="ＭＳ 明朝" w:eastAsia="ＭＳ 明朝" w:hAnsi="ＭＳ 明朝" w:hint="eastAsia"/>
          <w:sz w:val="24"/>
          <w:szCs w:val="24"/>
        </w:rPr>
        <w:t>、</w:t>
      </w:r>
      <w:r w:rsidR="00B87426">
        <w:rPr>
          <w:rFonts w:ascii="ＭＳ 明朝" w:eastAsia="ＭＳ 明朝" w:hAnsi="ＭＳ 明朝" w:hint="eastAsia"/>
          <w:sz w:val="24"/>
          <w:szCs w:val="24"/>
        </w:rPr>
        <w:t>県産酒の消費回復を目的に、</w:t>
      </w:r>
      <w:r w:rsidRPr="00B87426">
        <w:rPr>
          <w:rFonts w:ascii="ＭＳ 明朝" w:eastAsia="ＭＳ 明朝" w:hAnsi="ＭＳ 明朝" w:hint="eastAsia"/>
          <w:sz w:val="24"/>
          <w:szCs w:val="24"/>
        </w:rPr>
        <w:t>県内酒販店、量販店、ドラッグストア、関係機関などと一体となって、県産酒を購入して応募すると景品が当たるキャンペーンを展開する。</w:t>
      </w:r>
    </w:p>
    <w:p w:rsidR="008829D3" w:rsidRPr="00B87426" w:rsidRDefault="008829D3" w:rsidP="008829D3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85D26" w:rsidRPr="00B87426" w:rsidRDefault="00A85D26" w:rsidP="00B65BF0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>２　キャンペーン実施期間</w:t>
      </w:r>
    </w:p>
    <w:p w:rsidR="00A85D26" w:rsidRPr="00B87426" w:rsidRDefault="00B87426" w:rsidP="00B65BF0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令和２年１１月２０日（金</w:t>
      </w:r>
      <w:r w:rsidR="005D6EF0" w:rsidRPr="00B87426">
        <w:rPr>
          <w:rFonts w:ascii="ＭＳ 明朝" w:eastAsia="ＭＳ 明朝" w:hAnsi="ＭＳ 明朝" w:hint="eastAsia"/>
          <w:sz w:val="24"/>
        </w:rPr>
        <w:t>）～</w:t>
      </w:r>
      <w:r w:rsidR="008829D3" w:rsidRPr="00B87426">
        <w:rPr>
          <w:rFonts w:ascii="ＭＳ 明朝" w:eastAsia="ＭＳ 明朝" w:hAnsi="ＭＳ 明朝" w:hint="eastAsia"/>
          <w:sz w:val="24"/>
        </w:rPr>
        <w:t>令和３年１</w:t>
      </w:r>
      <w:r w:rsidR="00A85D26" w:rsidRPr="00B87426">
        <w:rPr>
          <w:rFonts w:ascii="ＭＳ 明朝" w:eastAsia="ＭＳ 明朝" w:hAnsi="ＭＳ 明朝" w:hint="eastAsia"/>
          <w:sz w:val="24"/>
        </w:rPr>
        <w:t>月</w:t>
      </w:r>
      <w:r w:rsidR="008829D3" w:rsidRPr="00B87426">
        <w:rPr>
          <w:rFonts w:ascii="ＭＳ 明朝" w:eastAsia="ＭＳ 明朝" w:hAnsi="ＭＳ 明朝" w:hint="eastAsia"/>
          <w:sz w:val="24"/>
        </w:rPr>
        <w:t>１７日（日</w:t>
      </w:r>
      <w:r w:rsidR="00A85D26" w:rsidRPr="00B87426">
        <w:rPr>
          <w:rFonts w:ascii="ＭＳ 明朝" w:eastAsia="ＭＳ 明朝" w:hAnsi="ＭＳ 明朝" w:hint="eastAsia"/>
          <w:sz w:val="24"/>
        </w:rPr>
        <w:t>）</w:t>
      </w:r>
    </w:p>
    <w:p w:rsidR="00733CB6" w:rsidRPr="00B87426" w:rsidRDefault="00733CB6" w:rsidP="00733CB6">
      <w:pPr>
        <w:rPr>
          <w:rFonts w:ascii="ＭＳ 明朝" w:eastAsia="ＭＳ 明朝" w:hAnsi="ＭＳ 明朝"/>
          <w:sz w:val="24"/>
        </w:rPr>
      </w:pPr>
    </w:p>
    <w:p w:rsidR="006A530D" w:rsidRPr="00B87426" w:rsidRDefault="00A85D26" w:rsidP="00DB1ABA">
      <w:pPr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>３</w:t>
      </w:r>
      <w:r w:rsidR="009415D1" w:rsidRPr="00B87426">
        <w:rPr>
          <w:rFonts w:ascii="ＭＳ 明朝" w:eastAsia="ＭＳ 明朝" w:hAnsi="ＭＳ 明朝" w:hint="eastAsia"/>
          <w:sz w:val="24"/>
        </w:rPr>
        <w:t xml:space="preserve">　実施内容</w:t>
      </w:r>
    </w:p>
    <w:p w:rsidR="00A85D26" w:rsidRPr="00B87426" w:rsidRDefault="008829D3" w:rsidP="008829D3">
      <w:pPr>
        <w:ind w:left="283" w:hangingChars="118" w:hanging="283"/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 xml:space="preserve">　　キャンペーン参加店で、</w:t>
      </w:r>
      <w:r w:rsidR="00FD3D79" w:rsidRPr="00B87426">
        <w:rPr>
          <w:rFonts w:ascii="ＭＳ 明朝" w:eastAsia="ＭＳ 明朝" w:hAnsi="ＭＳ 明朝" w:hint="eastAsia"/>
          <w:sz w:val="24"/>
        </w:rPr>
        <w:t>県産原料が使用</w:t>
      </w:r>
      <w:r w:rsidR="00B87426">
        <w:rPr>
          <w:rFonts w:ascii="ＭＳ 明朝" w:eastAsia="ＭＳ 明朝" w:hAnsi="ＭＳ 明朝" w:hint="eastAsia"/>
          <w:sz w:val="24"/>
        </w:rPr>
        <w:t>された、または県内で製造された日本酒、焼酎、ワイン、シードル等の県産酒を購入し、</w:t>
      </w:r>
      <w:r w:rsidR="00724A58">
        <w:rPr>
          <w:rFonts w:ascii="ＭＳ 明朝" w:eastAsia="ＭＳ 明朝" w:hAnsi="ＭＳ 明朝" w:hint="eastAsia"/>
          <w:sz w:val="24"/>
        </w:rPr>
        <w:t>５００円</w:t>
      </w:r>
      <w:r w:rsidRPr="00B87426">
        <w:rPr>
          <w:rFonts w:ascii="ＭＳ 明朝" w:eastAsia="ＭＳ 明朝" w:hAnsi="ＭＳ 明朝" w:hint="eastAsia"/>
          <w:sz w:val="24"/>
        </w:rPr>
        <w:t>（税込み）</w:t>
      </w:r>
      <w:r w:rsidR="00724A58">
        <w:rPr>
          <w:rFonts w:ascii="ＭＳ 明朝" w:eastAsia="ＭＳ 明朝" w:hAnsi="ＭＳ 明朝" w:hint="eastAsia"/>
          <w:sz w:val="24"/>
        </w:rPr>
        <w:t>を１口として応募すると、抽選で５００名様に青森の美味しい酒の肴</w:t>
      </w:r>
      <w:r w:rsidRPr="00B87426">
        <w:rPr>
          <w:rFonts w:ascii="ＭＳ 明朝" w:eastAsia="ＭＳ 明朝" w:hAnsi="ＭＳ 明朝" w:hint="eastAsia"/>
          <w:sz w:val="24"/>
        </w:rPr>
        <w:t>が当たる。</w:t>
      </w:r>
    </w:p>
    <w:p w:rsidR="008829D3" w:rsidRPr="00B87426" w:rsidRDefault="008829D3" w:rsidP="00A85D26">
      <w:pPr>
        <w:ind w:left="600" w:hangingChars="250" w:hanging="600"/>
        <w:rPr>
          <w:rFonts w:ascii="ＭＳ 明朝" w:eastAsia="ＭＳ 明朝" w:hAnsi="ＭＳ 明朝"/>
          <w:sz w:val="24"/>
        </w:rPr>
      </w:pPr>
    </w:p>
    <w:p w:rsidR="00A472E1" w:rsidRPr="00B87426" w:rsidRDefault="005662EF" w:rsidP="00733CB6">
      <w:pPr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>４　キャンペーン参加店</w:t>
      </w:r>
    </w:p>
    <w:p w:rsidR="005662EF" w:rsidRPr="00B87426" w:rsidRDefault="005662EF" w:rsidP="008829D3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 xml:space="preserve">　　</w:t>
      </w:r>
      <w:r w:rsidR="008829D3" w:rsidRPr="00B87426">
        <w:rPr>
          <w:rFonts w:ascii="ＭＳ 明朝" w:eastAsia="ＭＳ 明朝" w:hAnsi="ＭＳ 明朝" w:hint="eastAsia"/>
          <w:sz w:val="24"/>
        </w:rPr>
        <w:t>青森県内の酒販</w:t>
      </w:r>
      <w:r w:rsidR="00724A58">
        <w:rPr>
          <w:rFonts w:ascii="ＭＳ 明朝" w:eastAsia="ＭＳ 明朝" w:hAnsi="ＭＳ 明朝" w:hint="eastAsia"/>
          <w:sz w:val="24"/>
        </w:rPr>
        <w:t>店やスーパー、生協、百貨店、ドラッグストア、道の駅</w:t>
      </w:r>
      <w:r w:rsidR="008829D3" w:rsidRPr="00B87426">
        <w:rPr>
          <w:rFonts w:ascii="ＭＳ 明朝" w:eastAsia="ＭＳ 明朝" w:hAnsi="ＭＳ 明朝" w:hint="eastAsia"/>
          <w:sz w:val="24"/>
        </w:rPr>
        <w:t>、県内外アンテナショップ等でキ</w:t>
      </w:r>
      <w:r w:rsidRPr="00B87426">
        <w:rPr>
          <w:rFonts w:ascii="ＭＳ 明朝" w:eastAsia="ＭＳ 明朝" w:hAnsi="ＭＳ 明朝" w:hint="eastAsia"/>
          <w:sz w:val="24"/>
        </w:rPr>
        <w:t>ャンペーンの趣旨に賛同した店舗。</w:t>
      </w:r>
    </w:p>
    <w:p w:rsidR="005662EF" w:rsidRPr="00B87426" w:rsidRDefault="005662EF" w:rsidP="005662EF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5662EF" w:rsidRPr="00B87426" w:rsidRDefault="005662EF" w:rsidP="005662E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>５　応募方法</w:t>
      </w:r>
      <w:bookmarkStart w:id="0" w:name="_GoBack"/>
      <w:bookmarkEnd w:id="0"/>
    </w:p>
    <w:p w:rsidR="00B87426" w:rsidRDefault="00B87426" w:rsidP="00B87426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>５００円（税込み）以上の県産酒をお買い上げしたレシートを用意し、①～③のいずれかの方法で応募する。</w:t>
      </w:r>
    </w:p>
    <w:p w:rsidR="00B87426" w:rsidRDefault="00B87426" w:rsidP="00B87426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>ただし、レシートを発行していない店舗及び日付、店舗名、商品内容、金額のすべてを記載したレシートを発行できない店舗は、県が発行する所定の用紙にキャンペーン参加店が情報を記載し、購入証明書としてお客様に提供し、レシートの代用とする。</w:t>
      </w:r>
    </w:p>
    <w:p w:rsidR="00B87426" w:rsidRPr="008F2F82" w:rsidRDefault="00B87426" w:rsidP="00B87426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8F2F82">
        <w:rPr>
          <w:rFonts w:ascii="ＭＳ 明朝" w:eastAsia="ＭＳ 明朝" w:hAnsi="ＭＳ 明朝" w:hint="eastAsia"/>
          <w:sz w:val="24"/>
        </w:rPr>
        <w:t>また、応募にあたっては、２０歳以上であることの本人確認を行うこと。</w:t>
      </w:r>
    </w:p>
    <w:p w:rsidR="008F2F82" w:rsidRDefault="00B87426" w:rsidP="008F2F82">
      <w:pPr>
        <w:pStyle w:val="a9"/>
        <w:numPr>
          <w:ilvl w:val="0"/>
          <w:numId w:val="1"/>
        </w:numPr>
        <w:ind w:leftChars="0" w:left="709" w:hanging="425"/>
        <w:rPr>
          <w:rFonts w:ascii="ＭＳ 明朝" w:eastAsia="ＭＳ 明朝" w:hAnsi="ＭＳ 明朝"/>
          <w:sz w:val="24"/>
        </w:rPr>
      </w:pPr>
      <w:r w:rsidRPr="008F2F82">
        <w:rPr>
          <w:rFonts w:ascii="ＭＳ 明朝" w:eastAsia="ＭＳ 明朝" w:hAnsi="ＭＳ 明朝" w:hint="eastAsia"/>
          <w:sz w:val="24"/>
        </w:rPr>
        <w:t>ハガキに、名前・住所・電話番号・年齢を記入の上、レシートを貼付し、青</w:t>
      </w:r>
      <w:r w:rsidRPr="00B87426">
        <w:rPr>
          <w:rFonts w:ascii="ＭＳ 明朝" w:eastAsia="ＭＳ 明朝" w:hAnsi="ＭＳ 明朝" w:hint="eastAsia"/>
          <w:sz w:val="24"/>
        </w:rPr>
        <w:t>森県農林水産部総合販売戦略課（〒</w:t>
      </w:r>
      <w:r w:rsidRPr="00B87426">
        <w:rPr>
          <w:rFonts w:ascii="ＭＳ 明朝" w:eastAsia="ＭＳ 明朝" w:hAnsi="ＭＳ 明朝"/>
          <w:sz w:val="24"/>
        </w:rPr>
        <w:t>030-8570　青森市長島１－１－１）へ郵送する。</w:t>
      </w:r>
    </w:p>
    <w:p w:rsidR="008F2F82" w:rsidRDefault="00B87426" w:rsidP="008F2F82">
      <w:pPr>
        <w:pStyle w:val="a9"/>
        <w:numPr>
          <w:ilvl w:val="0"/>
          <w:numId w:val="1"/>
        </w:numPr>
        <w:ind w:leftChars="0" w:left="709" w:hanging="425"/>
        <w:rPr>
          <w:rFonts w:ascii="ＭＳ 明朝" w:eastAsia="ＭＳ 明朝" w:hAnsi="ＭＳ 明朝"/>
          <w:sz w:val="24"/>
        </w:rPr>
      </w:pPr>
      <w:r w:rsidRPr="008F2F82">
        <w:rPr>
          <w:rFonts w:ascii="ＭＳ 明朝" w:eastAsia="ＭＳ 明朝" w:hAnsi="ＭＳ 明朝" w:hint="eastAsia"/>
          <w:sz w:val="24"/>
        </w:rPr>
        <w:t>キャンペーン参加店舗に備え付けの応募用紙に必要事項を記入し、レシートを貼付して応募箱に投函する。</w:t>
      </w:r>
    </w:p>
    <w:p w:rsidR="008829D3" w:rsidRPr="008F2F82" w:rsidRDefault="008F2F82" w:rsidP="008F2F82">
      <w:pPr>
        <w:pStyle w:val="a9"/>
        <w:numPr>
          <w:ilvl w:val="0"/>
          <w:numId w:val="1"/>
        </w:numPr>
        <w:ind w:leftChars="0" w:left="709" w:hanging="425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あおもり産品情報サイト「青森のうまいものたち</w:t>
      </w:r>
      <w:r w:rsidR="00B87426" w:rsidRPr="008F2F82">
        <w:rPr>
          <w:rFonts w:ascii="ＭＳ 明朝" w:eastAsia="ＭＳ 明朝" w:hAnsi="ＭＳ 明朝" w:hint="eastAsia"/>
          <w:w w:val="73"/>
          <w:kern w:val="0"/>
          <w:sz w:val="24"/>
          <w:fitText w:val="2640" w:id="-1967429375"/>
        </w:rPr>
        <w:t>（</w:t>
      </w:r>
      <w:r w:rsidR="00B87426" w:rsidRPr="008F2F82">
        <w:rPr>
          <w:rFonts w:ascii="ＭＳ 明朝" w:eastAsia="ＭＳ 明朝" w:hAnsi="ＭＳ 明朝"/>
          <w:w w:val="73"/>
          <w:kern w:val="0"/>
          <w:sz w:val="24"/>
          <w:fitText w:val="2640" w:id="-1967429375"/>
        </w:rPr>
        <w:t>https://www.umai</w:t>
      </w:r>
      <w:r w:rsidR="00B87426" w:rsidRPr="008F2F82">
        <w:rPr>
          <w:rFonts w:ascii="ＭＳ 明朝" w:eastAsia="ＭＳ 明朝" w:hAnsi="ＭＳ 明朝" w:hint="eastAsia"/>
          <w:w w:val="73"/>
          <w:kern w:val="0"/>
          <w:sz w:val="24"/>
          <w:fitText w:val="2640" w:id="-1967429375"/>
        </w:rPr>
        <w:t>.</w:t>
      </w:r>
      <w:r w:rsidR="00B87426" w:rsidRPr="008F2F82">
        <w:rPr>
          <w:rFonts w:ascii="ＭＳ 明朝" w:eastAsia="ＭＳ 明朝" w:hAnsi="ＭＳ 明朝"/>
          <w:w w:val="73"/>
          <w:kern w:val="0"/>
          <w:sz w:val="24"/>
          <w:fitText w:val="2640" w:id="-1967429375"/>
        </w:rPr>
        <w:t>aomori.jp</w:t>
      </w:r>
      <w:r w:rsidR="00B87426" w:rsidRPr="008F2F82">
        <w:rPr>
          <w:rFonts w:ascii="ＭＳ 明朝" w:eastAsia="ＭＳ 明朝" w:hAnsi="ＭＳ 明朝"/>
          <w:spacing w:val="12"/>
          <w:w w:val="73"/>
          <w:kern w:val="0"/>
          <w:sz w:val="24"/>
          <w:fitText w:val="2640" w:id="-1967429375"/>
        </w:rPr>
        <w:t>）</w:t>
      </w:r>
      <w:r w:rsidR="00B87426" w:rsidRPr="008F2F82">
        <w:rPr>
          <w:rFonts w:ascii="ＭＳ 明朝" w:eastAsia="ＭＳ 明朝" w:hAnsi="ＭＳ 明朝"/>
          <w:sz w:val="24"/>
        </w:rPr>
        <w:t>」内に設置する応募フォームに必要事項を入力し、レシート写真を添付して応募する。</w:t>
      </w:r>
    </w:p>
    <w:p w:rsidR="00B87426" w:rsidRPr="00B87426" w:rsidRDefault="00B87426" w:rsidP="00733CB6">
      <w:pPr>
        <w:rPr>
          <w:rFonts w:ascii="ＭＳ 明朝" w:eastAsia="ＭＳ 明朝" w:hAnsi="ＭＳ 明朝"/>
          <w:sz w:val="24"/>
        </w:rPr>
      </w:pPr>
    </w:p>
    <w:p w:rsidR="006F339E" w:rsidRPr="00B87426" w:rsidRDefault="00DA0E42" w:rsidP="00733CB6">
      <w:pPr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>６</w:t>
      </w:r>
      <w:r w:rsidR="006F339E" w:rsidRPr="00B87426">
        <w:rPr>
          <w:rFonts w:ascii="ＭＳ 明朝" w:eastAsia="ＭＳ 明朝" w:hAnsi="ＭＳ 明朝" w:hint="eastAsia"/>
          <w:sz w:val="24"/>
        </w:rPr>
        <w:t xml:space="preserve">　当選発表</w:t>
      </w:r>
    </w:p>
    <w:p w:rsidR="004C0A5F" w:rsidRPr="00B87426" w:rsidRDefault="006F339E" w:rsidP="008829D3">
      <w:pPr>
        <w:ind w:left="283" w:hangingChars="118" w:hanging="283"/>
        <w:rPr>
          <w:rFonts w:ascii="ＭＳ 明朝" w:eastAsia="ＭＳ 明朝" w:hAnsi="ＭＳ 明朝"/>
          <w:sz w:val="24"/>
        </w:rPr>
      </w:pPr>
      <w:r w:rsidRPr="00B87426">
        <w:rPr>
          <w:rFonts w:ascii="ＭＳ 明朝" w:eastAsia="ＭＳ 明朝" w:hAnsi="ＭＳ 明朝" w:hint="eastAsia"/>
          <w:sz w:val="24"/>
        </w:rPr>
        <w:t xml:space="preserve">　　締切後、</w:t>
      </w:r>
      <w:r w:rsidR="00A85D26" w:rsidRPr="00B87426">
        <w:rPr>
          <w:rFonts w:ascii="ＭＳ 明朝" w:eastAsia="ＭＳ 明朝" w:hAnsi="ＭＳ 明朝" w:hint="eastAsia"/>
          <w:sz w:val="24"/>
        </w:rPr>
        <w:t>厳正なる抽選によ</w:t>
      </w:r>
      <w:r w:rsidR="008F2F82">
        <w:rPr>
          <w:rFonts w:ascii="ＭＳ 明朝" w:eastAsia="ＭＳ 明朝" w:hAnsi="ＭＳ 明朝" w:hint="eastAsia"/>
          <w:sz w:val="24"/>
        </w:rPr>
        <w:t>り当選者を決定し、発送をもって当選発表とする。なお、発送は令和３年２月下旬を予定。</w:t>
      </w:r>
    </w:p>
    <w:sectPr w:rsidR="004C0A5F" w:rsidRPr="00B87426" w:rsidSect="008F2F82">
      <w:pgSz w:w="11906" w:h="16838"/>
      <w:pgMar w:top="993" w:right="155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67D61"/>
    <w:multiLevelType w:val="hybridMultilevel"/>
    <w:tmpl w:val="82F0B6D8"/>
    <w:lvl w:ilvl="0" w:tplc="EB967104">
      <w:start w:val="1"/>
      <w:numFmt w:val="decimalEnclosedCircle"/>
      <w:lvlText w:val="%1"/>
      <w:lvlJc w:val="left"/>
      <w:pPr>
        <w:ind w:left="113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4C"/>
    <w:rsid w:val="00011DC2"/>
    <w:rsid w:val="00021831"/>
    <w:rsid w:val="00074D9C"/>
    <w:rsid w:val="000B0458"/>
    <w:rsid w:val="00130318"/>
    <w:rsid w:val="00132669"/>
    <w:rsid w:val="001355DF"/>
    <w:rsid w:val="00154C62"/>
    <w:rsid w:val="00166164"/>
    <w:rsid w:val="001973D3"/>
    <w:rsid w:val="001B2D35"/>
    <w:rsid w:val="001D4F24"/>
    <w:rsid w:val="00210D9C"/>
    <w:rsid w:val="002612D3"/>
    <w:rsid w:val="00274831"/>
    <w:rsid w:val="002A7891"/>
    <w:rsid w:val="00316B41"/>
    <w:rsid w:val="00393C70"/>
    <w:rsid w:val="0039520A"/>
    <w:rsid w:val="00444443"/>
    <w:rsid w:val="0046353E"/>
    <w:rsid w:val="00483505"/>
    <w:rsid w:val="004B5542"/>
    <w:rsid w:val="004C0A5F"/>
    <w:rsid w:val="004C2CFA"/>
    <w:rsid w:val="004D62E1"/>
    <w:rsid w:val="004F643C"/>
    <w:rsid w:val="0052294C"/>
    <w:rsid w:val="00524F08"/>
    <w:rsid w:val="00537E8F"/>
    <w:rsid w:val="0055560B"/>
    <w:rsid w:val="005662EF"/>
    <w:rsid w:val="00571779"/>
    <w:rsid w:val="00585E8D"/>
    <w:rsid w:val="005A2AF2"/>
    <w:rsid w:val="005B340D"/>
    <w:rsid w:val="005D5744"/>
    <w:rsid w:val="005D6EF0"/>
    <w:rsid w:val="005F71BB"/>
    <w:rsid w:val="00604F5A"/>
    <w:rsid w:val="00625169"/>
    <w:rsid w:val="00677491"/>
    <w:rsid w:val="006954C2"/>
    <w:rsid w:val="006A530D"/>
    <w:rsid w:val="006B4D35"/>
    <w:rsid w:val="006E363A"/>
    <w:rsid w:val="006F339E"/>
    <w:rsid w:val="007144F3"/>
    <w:rsid w:val="00724A58"/>
    <w:rsid w:val="00733CB6"/>
    <w:rsid w:val="007910F5"/>
    <w:rsid w:val="00795272"/>
    <w:rsid w:val="007B58A7"/>
    <w:rsid w:val="007B6211"/>
    <w:rsid w:val="007C58F6"/>
    <w:rsid w:val="007C7CE5"/>
    <w:rsid w:val="007F08D2"/>
    <w:rsid w:val="00836CA5"/>
    <w:rsid w:val="00841D02"/>
    <w:rsid w:val="00874200"/>
    <w:rsid w:val="008829D3"/>
    <w:rsid w:val="00895CF6"/>
    <w:rsid w:val="008A7E85"/>
    <w:rsid w:val="008B6851"/>
    <w:rsid w:val="008C2622"/>
    <w:rsid w:val="008C3529"/>
    <w:rsid w:val="008D00B1"/>
    <w:rsid w:val="008E2C9B"/>
    <w:rsid w:val="008E75E5"/>
    <w:rsid w:val="008F2F82"/>
    <w:rsid w:val="009415D1"/>
    <w:rsid w:val="0098522F"/>
    <w:rsid w:val="009A5FD9"/>
    <w:rsid w:val="009F6519"/>
    <w:rsid w:val="00A012D8"/>
    <w:rsid w:val="00A472E1"/>
    <w:rsid w:val="00A56F61"/>
    <w:rsid w:val="00A7142C"/>
    <w:rsid w:val="00A8425A"/>
    <w:rsid w:val="00A85D26"/>
    <w:rsid w:val="00AA3DD5"/>
    <w:rsid w:val="00AE2081"/>
    <w:rsid w:val="00B20BE8"/>
    <w:rsid w:val="00B21B9F"/>
    <w:rsid w:val="00B65BF0"/>
    <w:rsid w:val="00B77CC2"/>
    <w:rsid w:val="00B87426"/>
    <w:rsid w:val="00BA2C40"/>
    <w:rsid w:val="00BB5EFE"/>
    <w:rsid w:val="00BC687A"/>
    <w:rsid w:val="00BC7B3C"/>
    <w:rsid w:val="00C51F2F"/>
    <w:rsid w:val="00C7150F"/>
    <w:rsid w:val="00CC5CB4"/>
    <w:rsid w:val="00CF0DF8"/>
    <w:rsid w:val="00D61E04"/>
    <w:rsid w:val="00D64717"/>
    <w:rsid w:val="00D832F1"/>
    <w:rsid w:val="00DA0E42"/>
    <w:rsid w:val="00DA2D27"/>
    <w:rsid w:val="00DA625A"/>
    <w:rsid w:val="00DB1ABA"/>
    <w:rsid w:val="00E61BD3"/>
    <w:rsid w:val="00E666EC"/>
    <w:rsid w:val="00EA501C"/>
    <w:rsid w:val="00EB0934"/>
    <w:rsid w:val="00F07BC5"/>
    <w:rsid w:val="00F13D2F"/>
    <w:rsid w:val="00F3402F"/>
    <w:rsid w:val="00F7321E"/>
    <w:rsid w:val="00F74253"/>
    <w:rsid w:val="00F83386"/>
    <w:rsid w:val="00F91B16"/>
    <w:rsid w:val="00FA2F6B"/>
    <w:rsid w:val="00FD153A"/>
    <w:rsid w:val="00FD3D79"/>
    <w:rsid w:val="00FD76AE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90CEDD"/>
  <w15:chartTrackingRefBased/>
  <w15:docId w15:val="{A3D1FF1D-56F2-484D-8C69-61827E60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3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340D"/>
  </w:style>
  <w:style w:type="character" w:customStyle="1" w:styleId="a6">
    <w:name w:val="日付 (文字)"/>
    <w:basedOn w:val="a0"/>
    <w:link w:val="a5"/>
    <w:uiPriority w:val="99"/>
    <w:semiHidden/>
    <w:rsid w:val="005B340D"/>
  </w:style>
  <w:style w:type="paragraph" w:customStyle="1" w:styleId="a7">
    <w:name w:val="標準(太郎文書スタイル)"/>
    <w:uiPriority w:val="99"/>
    <w:rsid w:val="008829D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B8742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7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11DA-0F1F-4A1F-B205-D24467BC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</cp:revision>
  <cp:lastPrinted>2020-10-26T10:37:00Z</cp:lastPrinted>
  <dcterms:created xsi:type="dcterms:W3CDTF">2020-06-26T01:59:00Z</dcterms:created>
  <dcterms:modified xsi:type="dcterms:W3CDTF">2020-10-26T10:38:00Z</dcterms:modified>
</cp:coreProperties>
</file>